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28E45" w14:textId="77777777" w:rsidR="00F821DE" w:rsidRDefault="00F821DE" w:rsidP="00F821DE">
      <w:pPr>
        <w:pStyle w:val="PreformattedText"/>
        <w:rPr>
          <w:rFonts w:hint="eastAsia"/>
        </w:rPr>
      </w:pPr>
    </w:p>
    <w:p w14:paraId="2F88D751" w14:textId="440F8BC9" w:rsidR="00F821DE" w:rsidRDefault="00F821DE" w:rsidP="00F821DE">
      <w:pPr>
        <w:pStyle w:val="PreformattedText"/>
        <w:rPr>
          <w:rFonts w:hint="eastAsia"/>
        </w:rPr>
      </w:pPr>
      <w:r>
        <w:t>Reg No : 2318011</w:t>
      </w:r>
      <w:r w:rsidR="00D775A8">
        <w:t>49</w:t>
      </w:r>
    </w:p>
    <w:p w14:paraId="2FB907C8" w14:textId="39120D0D" w:rsidR="00F821DE" w:rsidRDefault="00F821DE" w:rsidP="00F821DE">
      <w:pPr>
        <w:pStyle w:val="PreformattedText"/>
        <w:rPr>
          <w:rFonts w:hint="eastAsia"/>
        </w:rPr>
      </w:pPr>
      <w:r>
        <w:t xml:space="preserve">Name : </w:t>
      </w:r>
      <w:r w:rsidR="00D775A8">
        <w:t>Sanjay N</w:t>
      </w:r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000000">
      <w:pPr>
        <w:pStyle w:val="PreformattedText"/>
        <w:rPr>
          <w:rFonts w:hint="eastAsia"/>
        </w:rPr>
      </w:pPr>
      <w:r>
        <w:t>import networkx as nx</w:t>
      </w:r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000000">
      <w:pPr>
        <w:pStyle w:val="PreformattedText"/>
        <w:rPr>
          <w:rFonts w:hint="eastAsia"/>
        </w:rPr>
      </w:pPr>
      <w:r>
        <w:t>def solveDFS(graph , v ,visited):</w:t>
      </w:r>
    </w:p>
    <w:p w14:paraId="08473E67" w14:textId="77777777" w:rsidR="00980BC2" w:rsidRDefault="00000000">
      <w:pPr>
        <w:pStyle w:val="PreformattedText"/>
        <w:rPr>
          <w:rFonts w:hint="eastAsia"/>
        </w:rPr>
      </w:pPr>
      <w:r>
        <w:t xml:space="preserve">    visited.add(v)</w:t>
      </w:r>
    </w:p>
    <w:p w14:paraId="3031A260" w14:textId="77777777" w:rsidR="00980BC2" w:rsidRDefault="00000000">
      <w:pPr>
        <w:pStyle w:val="PreformattedText"/>
        <w:rPr>
          <w:rFonts w:hint="eastAsia"/>
        </w:rPr>
      </w:pPr>
      <w:r>
        <w:t xml:space="preserve">    print(v,end =" ")</w:t>
      </w:r>
    </w:p>
    <w:p w14:paraId="7B2F161C" w14:textId="77777777" w:rsidR="00980BC2" w:rsidRDefault="00000000">
      <w:pPr>
        <w:pStyle w:val="PreformattedText"/>
        <w:rPr>
          <w:rFonts w:hint="eastAsia"/>
        </w:rPr>
      </w:pPr>
      <w:r>
        <w:t xml:space="preserve">    for neighbour in graph[v]:</w:t>
      </w:r>
    </w:p>
    <w:p w14:paraId="58703D30" w14:textId="77777777" w:rsidR="00980BC2" w:rsidRDefault="00000000">
      <w:pPr>
        <w:pStyle w:val="PreformattedText"/>
        <w:rPr>
          <w:rFonts w:hint="eastAsia"/>
        </w:rPr>
      </w:pPr>
      <w:r>
        <w:t xml:space="preserve">        if neighbour not in visited :</w:t>
      </w:r>
    </w:p>
    <w:p w14:paraId="64E82E94" w14:textId="77777777" w:rsidR="00980BC2" w:rsidRDefault="00000000">
      <w:pPr>
        <w:pStyle w:val="PreformattedText"/>
        <w:rPr>
          <w:rFonts w:hint="eastAsia"/>
        </w:rPr>
      </w:pPr>
      <w:r>
        <w:t xml:space="preserve">            solveDFS(graph,neighbour,visited)</w:t>
      </w:r>
    </w:p>
    <w:p w14:paraId="3A4FE34B" w14:textId="77777777" w:rsidR="00980BC2" w:rsidRDefault="00000000">
      <w:pPr>
        <w:pStyle w:val="PreformattedText"/>
        <w:rPr>
          <w:rFonts w:hint="eastAsia"/>
        </w:rPr>
      </w:pPr>
      <w:r>
        <w:t>g = nx.DiGraph()</w:t>
      </w:r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000000">
      <w:pPr>
        <w:pStyle w:val="PreformattedText"/>
        <w:rPr>
          <w:rFonts w:hint="eastAsia"/>
        </w:rPr>
      </w:pPr>
      <w:r>
        <w:t>g.add_edges_from([('A','B'),('A','C'),('C','G'),('B','D'),('B','E'),('D','F'),('A','E')])</w:t>
      </w:r>
    </w:p>
    <w:p w14:paraId="4B8F9D9E" w14:textId="77777777" w:rsidR="00980BC2" w:rsidRDefault="00000000">
      <w:pPr>
        <w:pStyle w:val="PreformattedText"/>
        <w:rPr>
          <w:rFonts w:hint="eastAsia"/>
        </w:rPr>
      </w:pPr>
      <w:r>
        <w:t>nx.draw(g,with_labels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000000">
      <w:pPr>
        <w:pStyle w:val="PreformattedText"/>
        <w:rPr>
          <w:rFonts w:hint="eastAsia"/>
        </w:rPr>
      </w:pPr>
      <w:r>
        <w:t>print("Following is DFS from (starting from vertex A)")</w:t>
      </w:r>
    </w:p>
    <w:p w14:paraId="02F70A14" w14:textId="77777777" w:rsidR="00980BC2" w:rsidRDefault="00000000">
      <w:pPr>
        <w:pStyle w:val="PreformattedText"/>
        <w:rPr>
          <w:rFonts w:hint="eastAsia"/>
        </w:rPr>
      </w:pPr>
      <w:r>
        <w:t>visited = set()</w:t>
      </w:r>
    </w:p>
    <w:p w14:paraId="5A4A5471" w14:textId="77777777" w:rsidR="00980BC2" w:rsidRDefault="00000000">
      <w:pPr>
        <w:pStyle w:val="PreformattedText"/>
        <w:rPr>
          <w:rFonts w:hint="eastAsia"/>
        </w:rPr>
      </w:pPr>
      <w:r>
        <w:t>solveDFS(g,'A',visited)</w:t>
      </w:r>
    </w:p>
    <w:sectPr w:rsidR="00980BC2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5EAFD" w14:textId="77777777" w:rsidR="000B6ADF" w:rsidRDefault="000B6ADF" w:rsidP="00F821DE">
      <w:pPr>
        <w:rPr>
          <w:rFonts w:hint="eastAsia"/>
        </w:rPr>
      </w:pPr>
      <w:r>
        <w:separator/>
      </w:r>
    </w:p>
  </w:endnote>
  <w:endnote w:type="continuationSeparator" w:id="0">
    <w:p w14:paraId="512A699B" w14:textId="77777777" w:rsidR="000B6ADF" w:rsidRDefault="000B6ADF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t>2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EC314" w14:textId="77777777" w:rsidR="000B6ADF" w:rsidRDefault="000B6ADF" w:rsidP="00F821DE">
      <w:pPr>
        <w:rPr>
          <w:rFonts w:hint="eastAsia"/>
        </w:rPr>
      </w:pPr>
      <w:r>
        <w:separator/>
      </w:r>
    </w:p>
  </w:footnote>
  <w:footnote w:type="continuationSeparator" w:id="0">
    <w:p w14:paraId="31325D85" w14:textId="77777777" w:rsidR="000B6ADF" w:rsidRDefault="000B6ADF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2"/>
    <w:rsid w:val="000B6ADF"/>
    <w:rsid w:val="006C7C13"/>
    <w:rsid w:val="00980BC2"/>
    <w:rsid w:val="00AB215A"/>
    <w:rsid w:val="00D775A8"/>
    <w:rsid w:val="00D9713A"/>
    <w:rsid w:val="00DE4A1C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8ACC"/>
  <w15:docId w15:val="{CB8D1F60-3AAA-4B86-876E-793D6ED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RGA N</cp:lastModifiedBy>
  <cp:revision>2</cp:revision>
  <dcterms:created xsi:type="dcterms:W3CDTF">2024-06-14T10:24:00Z</dcterms:created>
  <dcterms:modified xsi:type="dcterms:W3CDTF">2024-06-17T07:08:00Z</dcterms:modified>
  <dc:language>en-US</dc:language>
</cp:coreProperties>
</file>